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3068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9D78D8">
        <w:rPr>
          <w:rFonts w:asciiTheme="minorHAnsi" w:hAnsiTheme="minorHAnsi" w:cs="Calibri"/>
          <w:b/>
          <w:bCs/>
          <w:sz w:val="28"/>
          <w:szCs w:val="28"/>
        </w:rPr>
        <w:t>00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D78D8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D78D8">
        <w:rPr>
          <w:rFonts w:asciiTheme="minorHAnsi" w:hAnsiTheme="minorHAnsi" w:cs="Calibri"/>
          <w:b/>
          <w:bCs/>
          <w:sz w:val="22"/>
          <w:szCs w:val="22"/>
        </w:rPr>
        <w:t>57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9D78D8">
        <w:rPr>
          <w:rFonts w:asciiTheme="minorHAnsi" w:hAnsiTheme="minorHAnsi" w:cs="Calibri"/>
          <w:b/>
          <w:bCs/>
          <w:sz w:val="22"/>
          <w:szCs w:val="22"/>
        </w:rPr>
        <w:t>23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D78D8">
        <w:rPr>
          <w:rFonts w:asciiTheme="minorHAnsi" w:hAnsiTheme="minorHAnsi" w:cs="Calibri"/>
          <w:b/>
          <w:sz w:val="22"/>
          <w:szCs w:val="22"/>
        </w:rPr>
        <w:t>00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88655E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8655E" w:rsidRPr="00E80A41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655E" w:rsidRPr="0088655E" w:rsidRDefault="00F2797A" w:rsidP="0088655E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Smještaj u </w:t>
            </w:r>
            <w:r w:rsidR="002B0DE9">
              <w:rPr>
                <w:rFonts w:asciiTheme="minorHAnsi" w:hAnsiTheme="minorHAnsi"/>
                <w:sz w:val="22"/>
                <w:szCs w:val="22"/>
              </w:rPr>
              <w:t>CELJE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 w:rsidR="00C234A7">
              <w:rPr>
                <w:rFonts w:asciiTheme="minorHAnsi" w:hAnsiTheme="minorHAnsi"/>
                <w:sz w:val="22"/>
                <w:szCs w:val="22"/>
              </w:rPr>
              <w:t>CELEIA 07.01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234A7">
              <w:rPr>
                <w:rFonts w:asciiTheme="minorHAnsi" w:hAnsiTheme="minorHAnsi"/>
                <w:sz w:val="22"/>
                <w:szCs w:val="22"/>
              </w:rPr>
              <w:t>10.01</w:t>
            </w:r>
            <w:r w:rsidR="002B0DE9">
              <w:rPr>
                <w:rFonts w:asciiTheme="minorHAnsi" w:hAnsiTheme="minorHAnsi"/>
                <w:sz w:val="22"/>
                <w:szCs w:val="22"/>
              </w:rPr>
              <w:t>., 3/1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>, BB</w:t>
            </w:r>
          </w:p>
          <w:p w:rsidR="002B0DE9" w:rsidRDefault="00C234A7" w:rsidP="00C234A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JINOVIĆ ALEN</w:t>
            </w:r>
          </w:p>
          <w:p w:rsidR="00C234A7" w:rsidRDefault="00C234A7" w:rsidP="00C234A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VKOVIĆ MILE</w:t>
            </w:r>
          </w:p>
          <w:p w:rsidR="00C234A7" w:rsidRPr="00C234A7" w:rsidRDefault="00C234A7" w:rsidP="00C234A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KOVIĆ HRVOJE</w:t>
            </w:r>
          </w:p>
        </w:tc>
        <w:tc>
          <w:tcPr>
            <w:tcW w:w="1080" w:type="dxa"/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797A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  <w:p w:rsidR="002B0DE9" w:rsidRPr="0088655E" w:rsidRDefault="002B0DE9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B0DE9" w:rsidRDefault="00F46252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  <w:p w:rsidR="0088655E" w:rsidRPr="0088655E" w:rsidRDefault="009D78D8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974</w:t>
            </w:r>
            <w:r w:rsidR="0088655E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655E" w:rsidRPr="00807BBD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B0DE9" w:rsidRDefault="002B0DE9" w:rsidP="00F2797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</w:p>
          <w:p w:rsidR="0088655E" w:rsidRPr="0088655E" w:rsidRDefault="009D78D8" w:rsidP="00F2797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974</w:t>
            </w:r>
            <w:r w:rsidR="0088655E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8865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655E" w:rsidRPr="00E80A41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655E" w:rsidRPr="00F2797A" w:rsidRDefault="0088655E" w:rsidP="00F279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655E" w:rsidRPr="00807BBD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9D247E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807BBD" w:rsidRDefault="000E4414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757B14" w:rsidRDefault="00784C60" w:rsidP="00784C6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112A0C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757B14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6D0254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E966D7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84C60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1731D5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9D78D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.974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84C60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84C60" w:rsidRPr="00BA0341" w:rsidRDefault="00784C60" w:rsidP="00784C6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84C60" w:rsidRPr="00BA0341" w:rsidRDefault="00784C60" w:rsidP="00784C6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84C60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84C60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8824B8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824B8" w:rsidRPr="00E53075" w:rsidRDefault="008824B8" w:rsidP="008824B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24B8" w:rsidRPr="00E53075" w:rsidRDefault="008824B8" w:rsidP="008824B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4B8" w:rsidRPr="0088655E" w:rsidRDefault="008824B8" w:rsidP="008824B8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8865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78D8">
              <w:rPr>
                <w:rFonts w:asciiTheme="minorHAnsi" w:hAnsiTheme="minorHAnsi"/>
                <w:sz w:val="22"/>
                <w:szCs w:val="22"/>
              </w:rPr>
              <w:t xml:space="preserve">  2.974</w:t>
            </w:r>
            <w:r w:rsidR="00097EDE" w:rsidRPr="0088655E">
              <w:rPr>
                <w:rFonts w:asciiTheme="minorHAnsi" w:hAnsiTheme="minorHAnsi"/>
                <w:sz w:val="22"/>
                <w:szCs w:val="22"/>
              </w:rPr>
              <w:t>,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8824B8" w:rsidRPr="001A1E23" w:rsidTr="00B36D64">
        <w:trPr>
          <w:trHeight w:val="456"/>
        </w:trPr>
        <w:tc>
          <w:tcPr>
            <w:tcW w:w="10530" w:type="dxa"/>
            <w:gridSpan w:val="7"/>
          </w:tcPr>
          <w:p w:rsidR="008824B8" w:rsidRPr="001A1E23" w:rsidRDefault="008824B8" w:rsidP="008824B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8824B8" w:rsidRPr="001A1E23" w:rsidRDefault="008824B8" w:rsidP="008824B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D78D8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1312-603F-4B36-BC6E-23B3001F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9-16T09:17:00Z</cp:lastPrinted>
  <dcterms:created xsi:type="dcterms:W3CDTF">2020-01-13T13:25:00Z</dcterms:created>
  <dcterms:modified xsi:type="dcterms:W3CDTF">2020-01-13T13:25:00Z</dcterms:modified>
</cp:coreProperties>
</file>